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right" w:tblpY="34"/>
        <w:tblW w:w="4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85"/>
        <w:gridCol w:w="651"/>
      </w:tblGrid>
      <w:tr w:rsidR="00E66929" w:rsidRPr="005B7DAE" w14:paraId="0637E2E4" w14:textId="77777777" w:rsidTr="00B55CE2">
        <w:trPr>
          <w:trHeight w:val="353"/>
        </w:trPr>
        <w:tc>
          <w:tcPr>
            <w:tcW w:w="4085" w:type="dxa"/>
            <w:vAlign w:val="center"/>
          </w:tcPr>
          <w:p w14:paraId="740CA0D8" w14:textId="77777777" w:rsidR="00E66929" w:rsidRPr="005B7DAE" w:rsidRDefault="00E66929" w:rsidP="00E66929">
            <w:pPr>
              <w:spacing w:line="192" w:lineRule="auto"/>
              <w:jc w:val="right"/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</w:pPr>
            <w:hyperlink r:id="rId6" w:history="1">
              <w:r w:rsidRPr="005B7DAE">
                <w:rPr>
                  <w:rStyle w:val="Hyperlink"/>
                  <w:rFonts w:ascii="Trebuchet MS" w:eastAsia="Yu Gothic UI Semilight" w:hAnsi="Trebuchet MS" w:cs="Open Sans"/>
                  <w:w w:val="110"/>
                  <w:sz w:val="18"/>
                  <w:szCs w:val="18"/>
                  <w:u w:val="none"/>
                </w:rPr>
                <w:t>tejasathalye.nbnstic.comp@gmail.com</w:t>
              </w:r>
            </w:hyperlink>
          </w:p>
        </w:tc>
        <w:tc>
          <w:tcPr>
            <w:tcW w:w="651" w:type="dxa"/>
            <w:vAlign w:val="center"/>
          </w:tcPr>
          <w:p w14:paraId="23837BFA" w14:textId="77777777" w:rsidR="00E66929" w:rsidRPr="005B7DAE" w:rsidRDefault="00E66929" w:rsidP="00E66929">
            <w:pPr>
              <w:spacing w:line="192" w:lineRule="auto"/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</w:pPr>
            <w:r w:rsidRPr="005B7DAE">
              <w:rPr>
                <w:rFonts w:ascii="Trebuchet MS" w:eastAsia="Yu Gothic UI Semilight" w:hAnsi="Trebuchet MS" w:cs="Open Sans"/>
                <w:noProof/>
                <w:w w:val="110"/>
                <w:sz w:val="25"/>
                <w:szCs w:val="25"/>
              </w:rPr>
              <w:drawing>
                <wp:inline distT="0" distB="0" distL="0" distR="0" wp14:anchorId="3FFD1552" wp14:editId="6B27B87D">
                  <wp:extent cx="247650" cy="247650"/>
                  <wp:effectExtent l="0" t="0" r="0" b="0"/>
                  <wp:docPr id="761766670" name="Graphic 1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766670" name="Graphic 761766670" descr="Envelop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929" w:rsidRPr="005B7DAE" w14:paraId="66D3F409" w14:textId="77777777" w:rsidTr="00B55CE2">
        <w:trPr>
          <w:trHeight w:val="353"/>
        </w:trPr>
        <w:tc>
          <w:tcPr>
            <w:tcW w:w="4085" w:type="dxa"/>
            <w:vAlign w:val="center"/>
          </w:tcPr>
          <w:p w14:paraId="2907F9BB" w14:textId="77777777" w:rsidR="00E66929" w:rsidRPr="005B7DAE" w:rsidRDefault="00E66929" w:rsidP="00E66929">
            <w:pPr>
              <w:spacing w:line="192" w:lineRule="auto"/>
              <w:jc w:val="right"/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</w:pPr>
            <w:r w:rsidRPr="005B7DAE"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  <w:t>+91 7666803812</w:t>
            </w:r>
          </w:p>
        </w:tc>
        <w:tc>
          <w:tcPr>
            <w:tcW w:w="651" w:type="dxa"/>
            <w:vAlign w:val="center"/>
          </w:tcPr>
          <w:p w14:paraId="3204378D" w14:textId="7AC37FBC" w:rsidR="00E66929" w:rsidRPr="005B7DAE" w:rsidRDefault="00B55CE2" w:rsidP="00E66929">
            <w:pPr>
              <w:spacing w:line="192" w:lineRule="auto"/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</w:pPr>
            <w:r w:rsidRPr="005B7DAE"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  <w:t xml:space="preserve"> </w:t>
            </w:r>
            <w:r w:rsidR="00E66929" w:rsidRPr="005B7DAE">
              <w:rPr>
                <w:rFonts w:ascii="Trebuchet MS" w:eastAsia="Yu Gothic UI Semilight" w:hAnsi="Trebuchet MS" w:cs="Open Sans"/>
                <w:noProof/>
                <w:w w:val="110"/>
                <w:sz w:val="25"/>
                <w:szCs w:val="25"/>
              </w:rPr>
              <w:drawing>
                <wp:inline distT="0" distB="0" distL="0" distR="0" wp14:anchorId="6DDD7B1C" wp14:editId="64C8C9FF">
                  <wp:extent cx="180975" cy="180975"/>
                  <wp:effectExtent l="0" t="0" r="9525" b="9525"/>
                  <wp:docPr id="609337904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337904" name="Graphic 609337904" descr="Receiver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929" w:rsidRPr="005B7DAE" w14:paraId="26B11497" w14:textId="77777777" w:rsidTr="00B55CE2">
        <w:trPr>
          <w:trHeight w:val="353"/>
        </w:trPr>
        <w:tc>
          <w:tcPr>
            <w:tcW w:w="4085" w:type="dxa"/>
            <w:vAlign w:val="center"/>
          </w:tcPr>
          <w:p w14:paraId="6C45F8F9" w14:textId="60631491" w:rsidR="00E66929" w:rsidRPr="005B7DAE" w:rsidRDefault="00000000" w:rsidP="00E66929">
            <w:pPr>
              <w:spacing w:line="192" w:lineRule="auto"/>
              <w:jc w:val="right"/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</w:pPr>
            <w:hyperlink r:id="rId11" w:history="1">
              <w:r w:rsidR="006624C7">
                <w:rPr>
                  <w:rStyle w:val="Hyperlink"/>
                  <w:rFonts w:ascii="Trebuchet MS" w:eastAsia="Yu Gothic UI Semilight" w:hAnsi="Trebuchet MS" w:cs="Open Sans"/>
                  <w:w w:val="110"/>
                  <w:sz w:val="18"/>
                  <w:szCs w:val="18"/>
                  <w:u w:val="none"/>
                </w:rPr>
                <w:t>https://tejasa</w:t>
              </w:r>
              <w:r w:rsidR="006624C7">
                <w:rPr>
                  <w:rStyle w:val="Hyperlink"/>
                  <w:rFonts w:ascii="Trebuchet MS" w:eastAsia="Yu Gothic UI Semilight" w:hAnsi="Trebuchet MS" w:cs="Open Sans"/>
                  <w:w w:val="110"/>
                  <w:sz w:val="18"/>
                  <w:szCs w:val="18"/>
                  <w:u w:val="none"/>
                </w:rPr>
                <w:t>t</w:t>
              </w:r>
              <w:r w:rsidR="006624C7">
                <w:rPr>
                  <w:rStyle w:val="Hyperlink"/>
                  <w:rFonts w:ascii="Trebuchet MS" w:eastAsia="Yu Gothic UI Semilight" w:hAnsi="Trebuchet MS" w:cs="Open Sans"/>
                  <w:w w:val="110"/>
                  <w:sz w:val="18"/>
                  <w:szCs w:val="18"/>
                  <w:u w:val="none"/>
                </w:rPr>
                <w:t>halye.vercel.app</w:t>
              </w:r>
            </w:hyperlink>
          </w:p>
        </w:tc>
        <w:tc>
          <w:tcPr>
            <w:tcW w:w="651" w:type="dxa"/>
            <w:vAlign w:val="center"/>
          </w:tcPr>
          <w:p w14:paraId="536D6463" w14:textId="11BF80F9" w:rsidR="00E66929" w:rsidRPr="005B7DAE" w:rsidRDefault="00E66929" w:rsidP="00E66929">
            <w:pPr>
              <w:spacing w:line="192" w:lineRule="auto"/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</w:pPr>
            <w:r w:rsidRPr="005B7DAE">
              <w:rPr>
                <w:rFonts w:ascii="Trebuchet MS" w:eastAsia="Yu Gothic UI Semilight" w:hAnsi="Trebuchet MS" w:cs="Open Sans"/>
                <w:noProof/>
                <w:w w:val="110"/>
                <w:sz w:val="25"/>
                <w:szCs w:val="25"/>
              </w:rPr>
              <w:drawing>
                <wp:inline distT="0" distB="0" distL="0" distR="0" wp14:anchorId="05FA19FA" wp14:editId="66C3333B">
                  <wp:extent cx="266700" cy="266700"/>
                  <wp:effectExtent l="0" t="0" r="0" b="0"/>
                  <wp:docPr id="499350304" name="Graphic 3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350304" name="Graphic 499350304" descr="Interne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929" w:rsidRPr="005B7DAE" w14:paraId="102B6C1F" w14:textId="77777777" w:rsidTr="00B55CE2">
        <w:trPr>
          <w:trHeight w:val="353"/>
        </w:trPr>
        <w:tc>
          <w:tcPr>
            <w:tcW w:w="4085" w:type="dxa"/>
            <w:vAlign w:val="center"/>
          </w:tcPr>
          <w:p w14:paraId="726FAA89" w14:textId="77777777" w:rsidR="00E66929" w:rsidRPr="005B7DAE" w:rsidRDefault="00000000" w:rsidP="00E66929">
            <w:pPr>
              <w:spacing w:line="192" w:lineRule="auto"/>
              <w:jc w:val="right"/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</w:pPr>
            <w:hyperlink r:id="rId14" w:history="1">
              <w:r w:rsidR="00E66929" w:rsidRPr="005B7DAE">
                <w:rPr>
                  <w:rStyle w:val="Hyperlink"/>
                  <w:rFonts w:ascii="Trebuchet MS" w:eastAsia="Yu Gothic UI Semilight" w:hAnsi="Trebuchet MS" w:cs="Open Sans"/>
                  <w:w w:val="110"/>
                  <w:sz w:val="18"/>
                  <w:szCs w:val="18"/>
                  <w:u w:val="none"/>
                </w:rPr>
                <w:t>www.linkedin.com/in/tejasathalye</w:t>
              </w:r>
            </w:hyperlink>
          </w:p>
        </w:tc>
        <w:tc>
          <w:tcPr>
            <w:tcW w:w="651" w:type="dxa"/>
            <w:vAlign w:val="center"/>
          </w:tcPr>
          <w:p w14:paraId="40EE4720" w14:textId="1B3C1925" w:rsidR="00E66929" w:rsidRPr="005B7DAE" w:rsidRDefault="00B55CE2" w:rsidP="00E66929">
            <w:pPr>
              <w:spacing w:line="192" w:lineRule="auto"/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</w:pPr>
            <w:r w:rsidRPr="005B7DAE"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  <w:t xml:space="preserve"> </w:t>
            </w:r>
            <w:r w:rsidR="00E66929" w:rsidRPr="005B7DAE">
              <w:rPr>
                <w:rFonts w:ascii="Trebuchet MS" w:eastAsia="Yu Gothic UI Semilight" w:hAnsi="Trebuchet MS" w:cs="Open Sans"/>
                <w:noProof/>
                <w:w w:val="110"/>
                <w:sz w:val="25"/>
                <w:szCs w:val="25"/>
              </w:rPr>
              <w:drawing>
                <wp:inline distT="0" distB="0" distL="0" distR="0" wp14:anchorId="43786DFE" wp14:editId="4FFBC6D8">
                  <wp:extent cx="209550" cy="209550"/>
                  <wp:effectExtent l="0" t="0" r="0" b="0"/>
                  <wp:docPr id="1092428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42876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0" cy="21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929" w:rsidRPr="005B7DAE" w14:paraId="1DAE3A3E" w14:textId="77777777" w:rsidTr="00B55CE2">
        <w:trPr>
          <w:trHeight w:val="353"/>
        </w:trPr>
        <w:tc>
          <w:tcPr>
            <w:tcW w:w="4085" w:type="dxa"/>
            <w:vAlign w:val="center"/>
          </w:tcPr>
          <w:p w14:paraId="6CDF9E67" w14:textId="77777777" w:rsidR="00E66929" w:rsidRPr="005B7DAE" w:rsidRDefault="00E66929" w:rsidP="00E66929">
            <w:pPr>
              <w:spacing w:line="192" w:lineRule="auto"/>
              <w:jc w:val="right"/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</w:pPr>
            <w:r w:rsidRPr="005B7DAE"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  <w:t>Pune, India</w:t>
            </w:r>
          </w:p>
        </w:tc>
        <w:tc>
          <w:tcPr>
            <w:tcW w:w="651" w:type="dxa"/>
            <w:vAlign w:val="center"/>
          </w:tcPr>
          <w:p w14:paraId="59CCB7A6" w14:textId="0908373F" w:rsidR="00E66929" w:rsidRPr="005B7DAE" w:rsidRDefault="00B55CE2" w:rsidP="00E66929">
            <w:pPr>
              <w:spacing w:line="192" w:lineRule="auto"/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</w:pPr>
            <w:r w:rsidRPr="005B7DAE">
              <w:rPr>
                <w:rFonts w:ascii="Trebuchet MS" w:eastAsia="Yu Gothic UI Semilight" w:hAnsi="Trebuchet MS" w:cs="Open Sans"/>
                <w:noProof/>
                <w:w w:val="110"/>
                <w:sz w:val="25"/>
                <w:szCs w:val="25"/>
              </w:rPr>
              <w:t xml:space="preserve"> </w:t>
            </w:r>
            <w:r w:rsidR="00E66929" w:rsidRPr="005B7DAE">
              <w:rPr>
                <w:rFonts w:ascii="Trebuchet MS" w:eastAsia="Yu Gothic UI Semilight" w:hAnsi="Trebuchet MS" w:cs="Open Sans"/>
                <w:noProof/>
                <w:w w:val="110"/>
                <w:sz w:val="25"/>
                <w:szCs w:val="25"/>
              </w:rPr>
              <w:drawing>
                <wp:inline distT="0" distB="0" distL="0" distR="0" wp14:anchorId="0A166771" wp14:editId="188B1D57">
                  <wp:extent cx="209550" cy="209550"/>
                  <wp:effectExtent l="0" t="0" r="0" b="0"/>
                  <wp:docPr id="1453540208" name="Graphic 4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540208" name="Graphic 1453540208" descr="Marker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EE7EE" w14:textId="231ED661" w:rsidR="004B1BA4" w:rsidRPr="005B7DAE" w:rsidRDefault="00693F41" w:rsidP="00693F41">
      <w:pP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48"/>
          <w:szCs w:val="4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48"/>
          <w:szCs w:val="48"/>
        </w:rPr>
        <w:t>Tejas Athalye</w:t>
      </w:r>
    </w:p>
    <w:p w14:paraId="165B0C4B" w14:textId="59B2D1D3" w:rsidR="00AA17F1" w:rsidRPr="00C72833" w:rsidRDefault="001415D2" w:rsidP="006E5A63">
      <w:pPr>
        <w:spacing w:line="192" w:lineRule="auto"/>
        <w:rPr>
          <w:rFonts w:ascii="Trebuchet MS" w:eastAsia="Yu Gothic UI Semilight" w:hAnsi="Trebuchet MS" w:cs="Open Sans"/>
          <w:w w:val="110"/>
          <w:sz w:val="18"/>
          <w:szCs w:val="18"/>
        </w:rPr>
      </w:pPr>
      <w:r w:rsidRPr="00C72833">
        <w:rPr>
          <w:rFonts w:ascii="Trebuchet MS" w:eastAsia="Yu Gothic UI Semilight" w:hAnsi="Trebuchet MS" w:cs="Open Sans"/>
          <w:w w:val="110"/>
          <w:sz w:val="28"/>
          <w:szCs w:val="28"/>
        </w:rPr>
        <w:t xml:space="preserve">Data Scientist | </w:t>
      </w:r>
      <w:r w:rsidR="0002713C" w:rsidRPr="00C72833">
        <w:rPr>
          <w:rFonts w:ascii="Trebuchet MS" w:eastAsia="Yu Gothic UI Semilight" w:hAnsi="Trebuchet MS" w:cs="Open Sans"/>
          <w:w w:val="110"/>
          <w:sz w:val="28"/>
          <w:szCs w:val="28"/>
        </w:rPr>
        <w:t xml:space="preserve">AI and ML Enthusiast </w:t>
      </w:r>
      <w:r w:rsidRPr="00C72833">
        <w:rPr>
          <w:rFonts w:ascii="Trebuchet MS" w:eastAsia="Yu Gothic UI Semilight" w:hAnsi="Trebuchet MS" w:cs="Open Sans"/>
          <w:w w:val="110"/>
          <w:sz w:val="28"/>
          <w:szCs w:val="28"/>
        </w:rPr>
        <w:t xml:space="preserve">|     </w:t>
      </w:r>
      <w:r w:rsidR="0002713C" w:rsidRPr="00C72833">
        <w:rPr>
          <w:rFonts w:ascii="Trebuchet MS" w:eastAsia="Yu Gothic UI Semilight" w:hAnsi="Trebuchet MS" w:cs="Open Sans"/>
          <w:w w:val="110"/>
          <w:sz w:val="28"/>
          <w:szCs w:val="28"/>
        </w:rPr>
        <w:t>Software Developer</w:t>
      </w:r>
    </w:p>
    <w:p w14:paraId="2971BBD6" w14:textId="77777777" w:rsidR="00B55CE2" w:rsidRPr="00C72833" w:rsidRDefault="00B55CE2" w:rsidP="006E5A63">
      <w:pPr>
        <w:spacing w:line="192" w:lineRule="auto"/>
        <w:rPr>
          <w:rFonts w:ascii="Trebuchet MS" w:eastAsia="Yu Gothic UI Semilight" w:hAnsi="Trebuchet MS" w:cs="Open Sans"/>
          <w:w w:val="110"/>
          <w:sz w:val="18"/>
          <w:szCs w:val="18"/>
        </w:rPr>
      </w:pPr>
    </w:p>
    <w:p w14:paraId="020D9A2E" w14:textId="77777777" w:rsidR="00073FA8" w:rsidRPr="00C72833" w:rsidRDefault="00073FA8" w:rsidP="006E5A63">
      <w:pPr>
        <w:spacing w:line="192" w:lineRule="auto"/>
        <w:rPr>
          <w:rFonts w:ascii="Trebuchet MS" w:eastAsia="Yu Gothic UI Semilight" w:hAnsi="Trebuchet MS" w:cs="Open Sans"/>
          <w:w w:val="110"/>
          <w:sz w:val="18"/>
          <w:szCs w:val="18"/>
        </w:rPr>
      </w:pPr>
    </w:p>
    <w:p w14:paraId="279AF259" w14:textId="7784E585" w:rsidR="00C14E67" w:rsidRPr="005B7DAE" w:rsidRDefault="00C14E67" w:rsidP="00C14E67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OBJECTIVE</w:t>
      </w:r>
    </w:p>
    <w:p w14:paraId="0C12BFC9" w14:textId="18A5D398" w:rsidR="00282E3D" w:rsidRPr="005B7DAE" w:rsidRDefault="006E5A63" w:rsidP="00282E3D">
      <w:pPr>
        <w:spacing w:line="192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w w:val="110"/>
          <w:sz w:val="24"/>
          <w:szCs w:val="24"/>
        </w:rPr>
        <w:t>Highly motivated Computer Engineering student with a passion for data science, machine learning, and cloud computing. Skilled in programming, data analysis, and visualization, with strong problem-solving and critical thinking abilities. Seeking to leverage my expertise in developing innovative solutions, and my effective communication and leadership skills, to contribute to a dynamic team in a challenging and growth-oriented environment.</w:t>
      </w:r>
    </w:p>
    <w:p w14:paraId="0DDECB2C" w14:textId="77777777" w:rsidR="00DF3191" w:rsidRPr="005B7DAE" w:rsidRDefault="00DF3191" w:rsidP="00282E3D">
      <w:pPr>
        <w:spacing w:line="192" w:lineRule="auto"/>
        <w:rPr>
          <w:rFonts w:ascii="Trebuchet MS" w:eastAsia="Yu Gothic UI Semilight" w:hAnsi="Trebuchet MS" w:cs="Open Sans"/>
          <w:w w:val="110"/>
          <w:sz w:val="18"/>
          <w:szCs w:val="18"/>
        </w:rPr>
      </w:pPr>
    </w:p>
    <w:p w14:paraId="5BFCA4BB" w14:textId="77777777" w:rsidR="00790321" w:rsidRPr="005B7DAE" w:rsidRDefault="00790321" w:rsidP="00DF319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sectPr w:rsidR="00790321" w:rsidRPr="005B7DAE" w:rsidSect="00282E3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24BAB56" w14:textId="08808DB9" w:rsidR="00DF3191" w:rsidRPr="005B7DAE" w:rsidRDefault="00DF3191" w:rsidP="00DF319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EDUCATION</w:t>
      </w:r>
    </w:p>
    <w:p w14:paraId="414D7797" w14:textId="33E508EB" w:rsidR="00DF3191" w:rsidRPr="005B7DAE" w:rsidRDefault="00DF3191" w:rsidP="00557B4F">
      <w:pPr>
        <w:pStyle w:val="ListParagraph"/>
        <w:numPr>
          <w:ilvl w:val="0"/>
          <w:numId w:val="8"/>
        </w:numPr>
        <w:spacing w:line="192" w:lineRule="auto"/>
        <w:rPr>
          <w:rFonts w:ascii="Trebuchet MS" w:eastAsia="Yu Gothic UI Semilight" w:hAnsi="Trebuchet MS" w:cs="Open Sans"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Bachelor</w:t>
      </w:r>
      <w:r w:rsidR="00D235C9"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s</w:t>
      </w: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 xml:space="preserve"> of Engineering: Computer Engineering</w:t>
      </w:r>
    </w:p>
    <w:p w14:paraId="165B3FC1" w14:textId="1F01185D" w:rsidR="00282E3D" w:rsidRPr="005B7DAE" w:rsidRDefault="00DF3191" w:rsidP="0068412A">
      <w:pPr>
        <w:pStyle w:val="ListParagraph"/>
        <w:spacing w:line="240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w w:val="110"/>
          <w:sz w:val="24"/>
          <w:szCs w:val="24"/>
        </w:rPr>
        <w:t>NBN Sinhgad Technical Institutes Campus</w:t>
      </w:r>
      <w:r w:rsidR="00B5672C" w:rsidRPr="005B7DAE">
        <w:rPr>
          <w:rFonts w:ascii="Trebuchet MS" w:eastAsia="Yu Gothic UI Semilight" w:hAnsi="Trebuchet MS" w:cs="Open Sans"/>
          <w:w w:val="110"/>
          <w:sz w:val="24"/>
          <w:szCs w:val="24"/>
        </w:rPr>
        <w:t>, Pune</w:t>
      </w:r>
    </w:p>
    <w:p w14:paraId="20A7E265" w14:textId="4F97CEEE" w:rsidR="00FA40BC" w:rsidRPr="005B7DAE" w:rsidRDefault="00E56C35" w:rsidP="0068412A">
      <w:pPr>
        <w:pStyle w:val="ListParagraph"/>
        <w:spacing w:line="240" w:lineRule="auto"/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</w:rPr>
      </w:pPr>
      <w:r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</w:rPr>
        <w:t>12</w:t>
      </w:r>
      <w:r w:rsidR="00FA40BC" w:rsidRPr="005B7DAE"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</w:rPr>
        <w:t>/2021 – Presen</w:t>
      </w:r>
      <w:r w:rsidR="003871B4" w:rsidRPr="005B7DAE"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</w:rPr>
        <w:t xml:space="preserve">t                </w:t>
      </w:r>
      <w:r w:rsidR="00BD691E"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</w:rPr>
        <w:t>7.7</w:t>
      </w:r>
      <w:r w:rsidR="00FA40BC" w:rsidRPr="005B7DAE"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</w:rPr>
        <w:t xml:space="preserve"> CGPA</w:t>
      </w:r>
    </w:p>
    <w:p w14:paraId="7DAC7C1F" w14:textId="77777777" w:rsidR="00AA17F1" w:rsidRPr="005B7DAE" w:rsidRDefault="00AA17F1" w:rsidP="00AA17F1">
      <w:pPr>
        <w:pStyle w:val="ListParagraph"/>
        <w:spacing w:line="192" w:lineRule="auto"/>
        <w:rPr>
          <w:rFonts w:ascii="Trebuchet MS" w:eastAsia="Yu Gothic UI Semilight" w:hAnsi="Trebuchet MS" w:cs="Open Sans"/>
          <w:i/>
          <w:iCs/>
          <w:w w:val="110"/>
          <w:sz w:val="24"/>
          <w:szCs w:val="24"/>
        </w:rPr>
      </w:pPr>
    </w:p>
    <w:p w14:paraId="1278C912" w14:textId="6E511D37" w:rsidR="00DF3191" w:rsidRPr="005B7DAE" w:rsidRDefault="00DF3191" w:rsidP="00DF319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EXPERIENCE</w:t>
      </w:r>
    </w:p>
    <w:p w14:paraId="587CB39B" w14:textId="382D079B" w:rsidR="00D235C9" w:rsidRPr="005B7DAE" w:rsidRDefault="00CE358E" w:rsidP="00D235C9">
      <w:pPr>
        <w:pStyle w:val="ListParagraph"/>
        <w:numPr>
          <w:ilvl w:val="0"/>
          <w:numId w:val="8"/>
        </w:numP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r w:rsidRPr="006512E3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Data Analyst &amp; Cloud Intern</w:t>
      </w:r>
    </w:p>
    <w:p w14:paraId="182347FF" w14:textId="18F3C8E5" w:rsidR="00D235C9" w:rsidRPr="005B7DAE" w:rsidRDefault="005141C3" w:rsidP="0068412A">
      <w:pPr>
        <w:pStyle w:val="ListParagraph"/>
        <w:spacing w:line="240" w:lineRule="auto"/>
        <w:ind w:left="502"/>
        <w:rPr>
          <w:rFonts w:ascii="Trebuchet MS" w:eastAsia="Yu Gothic UI Semilight" w:hAnsi="Trebuchet MS" w:cs="Open Sans"/>
          <w:w w:val="110"/>
          <w:sz w:val="24"/>
          <w:szCs w:val="24"/>
          <w:lang w:val="de-DE"/>
        </w:rPr>
      </w:pPr>
      <w:r>
        <w:rPr>
          <w:rFonts w:ascii="Trebuchet MS" w:eastAsia="Yu Gothic UI Semilight" w:hAnsi="Trebuchet MS" w:cs="Open Sans"/>
          <w:w w:val="110"/>
          <w:sz w:val="24"/>
          <w:szCs w:val="24"/>
          <w:lang w:val="de-DE"/>
        </w:rPr>
        <w:t xml:space="preserve">  </w:t>
      </w:r>
      <w:r w:rsidR="00DF3191" w:rsidRPr="005B7DAE">
        <w:rPr>
          <w:rFonts w:ascii="Trebuchet MS" w:eastAsia="Yu Gothic UI Semilight" w:hAnsi="Trebuchet MS" w:cs="Open Sans"/>
          <w:w w:val="110"/>
          <w:sz w:val="24"/>
          <w:szCs w:val="24"/>
          <w:lang w:val="de-DE"/>
        </w:rPr>
        <w:t>KasNet Technologies Pvt. Ltd, Pune</w:t>
      </w:r>
    </w:p>
    <w:p w14:paraId="23FB01E8" w14:textId="5B6EB62F" w:rsidR="00DF3191" w:rsidRPr="005B7DAE" w:rsidRDefault="005141C3" w:rsidP="0068412A">
      <w:pPr>
        <w:pStyle w:val="ListParagraph"/>
        <w:spacing w:line="240" w:lineRule="auto"/>
        <w:ind w:left="502"/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  <w:sz w:val="24"/>
          <w:szCs w:val="24"/>
        </w:rPr>
      </w:pPr>
      <w:r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  <w:sz w:val="20"/>
          <w:szCs w:val="20"/>
        </w:rPr>
        <w:t xml:space="preserve"> </w:t>
      </w:r>
      <w:r w:rsidR="00487ADC"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  <w:sz w:val="20"/>
          <w:szCs w:val="20"/>
        </w:rPr>
        <w:t xml:space="preserve"> </w:t>
      </w:r>
      <w:r w:rsidR="00DF3191" w:rsidRPr="005B7DAE"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  <w:sz w:val="20"/>
          <w:szCs w:val="20"/>
        </w:rPr>
        <w:t>12/2023 – 02/2024</w:t>
      </w:r>
    </w:p>
    <w:p w14:paraId="23CA5D51" w14:textId="77777777" w:rsidR="000B624F" w:rsidRPr="005B7DAE" w:rsidRDefault="000B624F" w:rsidP="00DF3191">
      <w:pPr>
        <w:pStyle w:val="ListParagraph"/>
        <w:spacing w:line="192" w:lineRule="auto"/>
        <w:rPr>
          <w:rFonts w:ascii="Trebuchet MS" w:eastAsia="Yu Gothic UI Semilight" w:hAnsi="Trebuchet MS" w:cs="Open Sans"/>
          <w:color w:val="404040" w:themeColor="text1" w:themeTint="BF"/>
          <w:w w:val="110"/>
          <w:sz w:val="20"/>
          <w:szCs w:val="20"/>
        </w:rPr>
      </w:pPr>
    </w:p>
    <w:p w14:paraId="657669BA" w14:textId="0F93CC8F" w:rsidR="00D235C9" w:rsidRPr="005B7DAE" w:rsidRDefault="00D235C9" w:rsidP="00AA17F1">
      <w:pPr>
        <w:pStyle w:val="ListParagraph"/>
        <w:numPr>
          <w:ilvl w:val="0"/>
          <w:numId w:val="15"/>
        </w:numPr>
        <w:spacing w:line="240" w:lineRule="auto"/>
        <w:rPr>
          <w:rFonts w:ascii="Trebuchet MS" w:hAnsi="Trebuchet MS" w:cs="Open Sans"/>
          <w:sz w:val="20"/>
          <w:szCs w:val="20"/>
        </w:rPr>
      </w:pPr>
      <w:r w:rsidRPr="005B7DAE">
        <w:rPr>
          <w:rFonts w:ascii="Trebuchet MS" w:hAnsi="Trebuchet MS" w:cs="Open Sans"/>
          <w:sz w:val="20"/>
          <w:szCs w:val="20"/>
        </w:rPr>
        <w:t xml:space="preserve">Received mentorship for Microsoft Azure Fundamentals (AZ-900) certification </w:t>
      </w:r>
    </w:p>
    <w:p w14:paraId="736D7633" w14:textId="22F42490" w:rsidR="00D235C9" w:rsidRPr="005B7DAE" w:rsidRDefault="00D235C9" w:rsidP="00AA17F1">
      <w:pPr>
        <w:pStyle w:val="ListParagraph"/>
        <w:numPr>
          <w:ilvl w:val="0"/>
          <w:numId w:val="15"/>
        </w:numPr>
        <w:spacing w:line="240" w:lineRule="auto"/>
        <w:rPr>
          <w:rFonts w:ascii="Trebuchet MS" w:hAnsi="Trebuchet MS" w:cs="Open Sans"/>
          <w:sz w:val="20"/>
          <w:szCs w:val="20"/>
        </w:rPr>
      </w:pPr>
      <w:r w:rsidRPr="005B7DAE">
        <w:rPr>
          <w:rFonts w:ascii="Trebuchet MS" w:hAnsi="Trebuchet MS" w:cs="Open Sans"/>
          <w:sz w:val="20"/>
          <w:szCs w:val="20"/>
        </w:rPr>
        <w:t xml:space="preserve">Developed proficiency in Power BI for data visualization, supporting data-driven decision-making </w:t>
      </w:r>
    </w:p>
    <w:p w14:paraId="62037F6C" w14:textId="70F17F90" w:rsidR="00DF3191" w:rsidRDefault="00D235C9" w:rsidP="00AA17F1">
      <w:pPr>
        <w:pStyle w:val="ListParagraph"/>
        <w:numPr>
          <w:ilvl w:val="0"/>
          <w:numId w:val="15"/>
        </w:numPr>
        <w:spacing w:line="240" w:lineRule="auto"/>
        <w:rPr>
          <w:rFonts w:ascii="Trebuchet MS" w:hAnsi="Trebuchet MS" w:cs="Open Sans"/>
          <w:sz w:val="20"/>
          <w:szCs w:val="20"/>
        </w:rPr>
      </w:pPr>
      <w:r w:rsidRPr="005B7DAE">
        <w:rPr>
          <w:rFonts w:ascii="Trebuchet MS" w:hAnsi="Trebuchet MS" w:cs="Open Sans"/>
          <w:sz w:val="20"/>
          <w:szCs w:val="20"/>
        </w:rPr>
        <w:t>Practical experience in virtual machine management, enhancing IT operations</w:t>
      </w:r>
    </w:p>
    <w:p w14:paraId="492825E0" w14:textId="77777777" w:rsidR="00D235C9" w:rsidRPr="0068412A" w:rsidRDefault="00D235C9" w:rsidP="0068412A">
      <w:pPr>
        <w:spacing w:line="192" w:lineRule="auto"/>
        <w:rPr>
          <w:rFonts w:ascii="Trebuchet MS" w:hAnsi="Trebuchet MS" w:cs="Open Sans"/>
          <w:sz w:val="20"/>
          <w:szCs w:val="20"/>
        </w:rPr>
      </w:pPr>
    </w:p>
    <w:p w14:paraId="166CACF7" w14:textId="4B4ADD56" w:rsidR="00DF3191" w:rsidRPr="005B7DAE" w:rsidRDefault="00DF3191" w:rsidP="0079032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PERSONAL PROJECTS</w:t>
      </w:r>
    </w:p>
    <w:p w14:paraId="683B2EC9" w14:textId="77777777" w:rsidR="00F564D6" w:rsidRPr="005B7DAE" w:rsidRDefault="00F564D6" w:rsidP="00F564D6">
      <w:pPr>
        <w:spacing w:line="192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 xml:space="preserve">DataDrivenDev </w:t>
      </w:r>
      <w:r w:rsidRPr="005B7DAE">
        <w:rPr>
          <w:rFonts w:ascii="Trebuchet MS" w:eastAsia="Yu Gothic UI Semilight" w:hAnsi="Trebuchet MS" w:cs="Open Sans"/>
          <w:w w:val="110"/>
          <w:sz w:val="24"/>
          <w:szCs w:val="24"/>
        </w:rPr>
        <w:t xml:space="preserve">| </w:t>
      </w:r>
      <w:hyperlink r:id="rId18" w:history="1">
        <w:r w:rsidRPr="005B7DAE">
          <w:rPr>
            <w:rStyle w:val="Hyperlink"/>
            <w:rFonts w:ascii="Trebuchet MS" w:eastAsia="Yu Gothic UI Semilight" w:hAnsi="Trebuchet MS" w:cs="Open Sans"/>
            <w:w w:val="110"/>
            <w:sz w:val="24"/>
            <w:szCs w:val="24"/>
            <w:u w:val="none"/>
          </w:rPr>
          <w:t>Github</w:t>
        </w:r>
      </w:hyperlink>
    </w:p>
    <w:p w14:paraId="0DCBF241" w14:textId="77777777" w:rsidR="00F564D6" w:rsidRPr="005B7DAE" w:rsidRDefault="00F564D6" w:rsidP="0068412A">
      <w:pPr>
        <w:pStyle w:val="ListParagraph"/>
        <w:numPr>
          <w:ilvl w:val="0"/>
          <w:numId w:val="12"/>
        </w:numPr>
        <w:spacing w:line="240" w:lineRule="auto"/>
        <w:rPr>
          <w:rFonts w:ascii="Trebuchet MS" w:eastAsia="Yu Gothic UI Semilight" w:hAnsi="Trebuchet MS" w:cs="Open Sans"/>
          <w:w w:val="110"/>
          <w:sz w:val="20"/>
          <w:szCs w:val="20"/>
        </w:rPr>
      </w:pP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A personal portfolio showcasing my full-stack proficiency and creativity, inspired by the VSCode IDE.</w:t>
      </w:r>
    </w:p>
    <w:p w14:paraId="05B2AA84" w14:textId="13D9BB48" w:rsidR="00F564D6" w:rsidRPr="005B7DAE" w:rsidRDefault="00F564D6" w:rsidP="0068412A">
      <w:pPr>
        <w:pStyle w:val="ListParagraph"/>
        <w:numPr>
          <w:ilvl w:val="0"/>
          <w:numId w:val="12"/>
        </w:numPr>
        <w:spacing w:line="240" w:lineRule="auto"/>
        <w:rPr>
          <w:rFonts w:ascii="Trebuchet MS" w:eastAsia="Yu Gothic UI Semilight" w:hAnsi="Trebuchet MS" w:cs="Open Sans"/>
          <w:w w:val="110"/>
          <w:sz w:val="20"/>
          <w:szCs w:val="20"/>
        </w:rPr>
      </w:pP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Built using React, NodeJS, Next</w:t>
      </w:r>
      <w:r w:rsidR="008441DC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.</w:t>
      </w: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JS, CSS, PostgreSQL.</w:t>
      </w:r>
    </w:p>
    <w:p w14:paraId="4BF5F53A" w14:textId="77777777" w:rsidR="00B55CE2" w:rsidRPr="005B7DAE" w:rsidRDefault="00B55CE2" w:rsidP="00B55CE2">
      <w:pPr>
        <w:pStyle w:val="ListParagraph"/>
        <w:spacing w:line="192" w:lineRule="auto"/>
        <w:rPr>
          <w:rFonts w:ascii="Trebuchet MS" w:eastAsia="Yu Gothic UI Semilight" w:hAnsi="Trebuchet MS" w:cs="Open Sans"/>
          <w:w w:val="110"/>
          <w:sz w:val="20"/>
          <w:szCs w:val="20"/>
        </w:rPr>
      </w:pPr>
    </w:p>
    <w:p w14:paraId="0A76B02B" w14:textId="268A9F68" w:rsidR="00DF3191" w:rsidRPr="005B7DAE" w:rsidRDefault="00DF3191" w:rsidP="00DF3191">
      <w:pP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CineSenseAI</w:t>
      </w:r>
      <w:r w:rsidR="0080672F"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 xml:space="preserve"> </w:t>
      </w:r>
      <w:r w:rsidR="0080672F" w:rsidRPr="005B7DAE">
        <w:rPr>
          <w:rFonts w:ascii="Trebuchet MS" w:eastAsia="Yu Gothic UI Semilight" w:hAnsi="Trebuchet MS" w:cs="Open Sans"/>
          <w:w w:val="110"/>
          <w:sz w:val="24"/>
          <w:szCs w:val="24"/>
        </w:rPr>
        <w:t>|</w:t>
      </w:r>
      <w:r w:rsidR="00C7087E" w:rsidRPr="005B7DAE">
        <w:rPr>
          <w:rFonts w:ascii="Trebuchet MS" w:eastAsia="Yu Gothic UI Semilight" w:hAnsi="Trebuchet MS" w:cs="Open Sans"/>
          <w:w w:val="110"/>
          <w:sz w:val="24"/>
          <w:szCs w:val="24"/>
        </w:rPr>
        <w:t xml:space="preserve"> </w:t>
      </w:r>
      <w:hyperlink r:id="rId19" w:history="1">
        <w:r w:rsidR="00C7087E" w:rsidRPr="005B7DAE">
          <w:rPr>
            <w:rStyle w:val="Hyperlink"/>
            <w:rFonts w:ascii="Trebuchet MS" w:eastAsia="Yu Gothic UI Semilight" w:hAnsi="Trebuchet MS" w:cs="Open Sans"/>
            <w:w w:val="110"/>
            <w:sz w:val="24"/>
            <w:szCs w:val="24"/>
            <w:u w:val="none"/>
          </w:rPr>
          <w:t>Github</w:t>
        </w:r>
      </w:hyperlink>
    </w:p>
    <w:p w14:paraId="13F7D447" w14:textId="0455A92F" w:rsidR="00DF3191" w:rsidRPr="005B7DAE" w:rsidRDefault="000B624F" w:rsidP="0068412A">
      <w:pPr>
        <w:pStyle w:val="ListParagraph"/>
        <w:numPr>
          <w:ilvl w:val="0"/>
          <w:numId w:val="11"/>
        </w:numPr>
        <w:spacing w:line="240" w:lineRule="auto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An AI- powered movie recommendation system focused on enhancing the movie-watching experience</w:t>
      </w:r>
    </w:p>
    <w:p w14:paraId="66AF9239" w14:textId="5D81726D" w:rsidR="000B624F" w:rsidRPr="005B7DAE" w:rsidRDefault="000B624F" w:rsidP="00F564D6">
      <w:pPr>
        <w:pStyle w:val="ListParagraph"/>
        <w:numPr>
          <w:ilvl w:val="0"/>
          <w:numId w:val="11"/>
        </w:numP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Built with Flask, AJAX</w:t>
      </w:r>
      <w:r w:rsidR="00E020D8">
        <w:rPr>
          <w:rFonts w:ascii="Trebuchet MS" w:eastAsia="Yu Gothic UI Semilight" w:hAnsi="Trebuchet MS" w:cs="Open Sans"/>
          <w:w w:val="110"/>
          <w:sz w:val="20"/>
          <w:szCs w:val="20"/>
        </w:rPr>
        <w:t xml:space="preserve">, </w:t>
      </w:r>
      <w:r w:rsidR="00E020D8" w:rsidRPr="00E020D8">
        <w:rPr>
          <w:rFonts w:ascii="Trebuchet MS" w:eastAsia="Yu Gothic UI Semilight" w:hAnsi="Trebuchet MS" w:cs="Open Sans"/>
          <w:w w:val="110"/>
          <w:sz w:val="20"/>
          <w:szCs w:val="20"/>
        </w:rPr>
        <w:t>NLP</w:t>
      </w:r>
      <w:r w:rsidR="00E020D8">
        <w:rPr>
          <w:rFonts w:ascii="Trebuchet MS" w:eastAsia="Yu Gothic UI Semilight" w:hAnsi="Trebuchet MS" w:cs="Open Sans"/>
          <w:w w:val="110"/>
          <w:sz w:val="20"/>
          <w:szCs w:val="20"/>
        </w:rPr>
        <w:t>.</w:t>
      </w:r>
    </w:p>
    <w:p w14:paraId="2346B13B" w14:textId="77777777" w:rsidR="003871B4" w:rsidRPr="005B7DAE" w:rsidRDefault="003871B4" w:rsidP="000B624F">
      <w:pPr>
        <w:pStyle w:val="ListParagraph"/>
        <w:spacing w:line="192" w:lineRule="auto"/>
        <w:rPr>
          <w:rFonts w:ascii="Trebuchet MS" w:eastAsia="Yu Gothic UI Semilight" w:hAnsi="Trebuchet MS" w:cs="Open Sans"/>
          <w:w w:val="110"/>
          <w:sz w:val="20"/>
          <w:szCs w:val="20"/>
        </w:rPr>
      </w:pPr>
    </w:p>
    <w:p w14:paraId="0317B9C3" w14:textId="56385FEA" w:rsidR="000B624F" w:rsidRPr="005B7DAE" w:rsidRDefault="000B624F" w:rsidP="000B624F">
      <w:pP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NodeUserify</w:t>
      </w:r>
      <w:r w:rsidR="0080672F"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 xml:space="preserve"> </w:t>
      </w:r>
      <w:r w:rsidR="0080672F" w:rsidRPr="005B7DAE">
        <w:rPr>
          <w:rFonts w:ascii="Trebuchet MS" w:eastAsia="Yu Gothic UI Semilight" w:hAnsi="Trebuchet MS" w:cs="Open Sans"/>
          <w:w w:val="110"/>
          <w:sz w:val="24"/>
          <w:szCs w:val="24"/>
        </w:rPr>
        <w:t>|</w:t>
      </w:r>
      <w:r w:rsidR="00C7087E" w:rsidRPr="005B7DAE">
        <w:rPr>
          <w:rFonts w:ascii="Trebuchet MS" w:eastAsia="Yu Gothic UI Semilight" w:hAnsi="Trebuchet MS" w:cs="Open Sans"/>
          <w:w w:val="110"/>
          <w:sz w:val="24"/>
          <w:szCs w:val="24"/>
        </w:rPr>
        <w:t xml:space="preserve"> </w:t>
      </w:r>
      <w:hyperlink r:id="rId20" w:history="1">
        <w:r w:rsidR="00C7087E" w:rsidRPr="005B7DAE">
          <w:rPr>
            <w:rStyle w:val="Hyperlink"/>
            <w:rFonts w:ascii="Trebuchet MS" w:eastAsia="Yu Gothic UI Semilight" w:hAnsi="Trebuchet MS" w:cs="Open Sans"/>
            <w:w w:val="110"/>
            <w:sz w:val="24"/>
            <w:szCs w:val="24"/>
            <w:u w:val="none"/>
          </w:rPr>
          <w:t>Github</w:t>
        </w:r>
      </w:hyperlink>
    </w:p>
    <w:p w14:paraId="15AC38AB" w14:textId="77786C61" w:rsidR="000B624F" w:rsidRPr="005B7DAE" w:rsidRDefault="000B624F" w:rsidP="0068412A">
      <w:pPr>
        <w:pStyle w:val="ListParagraph"/>
        <w:numPr>
          <w:ilvl w:val="0"/>
          <w:numId w:val="13"/>
        </w:numPr>
        <w:spacing w:line="240" w:lineRule="auto"/>
        <w:rPr>
          <w:rFonts w:ascii="Trebuchet MS" w:eastAsia="Yu Gothic UI Semilight" w:hAnsi="Trebuchet MS" w:cs="Open Sans"/>
          <w:w w:val="110"/>
          <w:sz w:val="20"/>
          <w:szCs w:val="20"/>
        </w:rPr>
      </w:pP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A user management system built as a user-friendly and simple web application.</w:t>
      </w:r>
    </w:p>
    <w:p w14:paraId="4FCDEEC2" w14:textId="5B461F3E" w:rsidR="003871B4" w:rsidRPr="005B7DAE" w:rsidRDefault="000B624F" w:rsidP="0068412A">
      <w:pPr>
        <w:pStyle w:val="ListParagraph"/>
        <w:numPr>
          <w:ilvl w:val="0"/>
          <w:numId w:val="13"/>
        </w:numPr>
        <w:spacing w:line="240" w:lineRule="auto"/>
        <w:rPr>
          <w:rFonts w:ascii="Trebuchet MS" w:eastAsia="Yu Gothic UI Semilight" w:hAnsi="Trebuchet MS" w:cs="Open Sans"/>
          <w:w w:val="110"/>
          <w:sz w:val="20"/>
          <w:szCs w:val="20"/>
        </w:rPr>
      </w:pP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Built using NodeJS, MongoDB Atlas, JavaScript, HTML &amp; CSS</w:t>
      </w:r>
    </w:p>
    <w:p w14:paraId="4FC53C9A" w14:textId="0FAB5914" w:rsidR="00790321" w:rsidRPr="005B7DAE" w:rsidRDefault="00790321" w:rsidP="0079032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CERTIFICATES</w:t>
      </w:r>
    </w:p>
    <w:p w14:paraId="781F85DC" w14:textId="366F7376" w:rsidR="00790321" w:rsidRPr="005B7DAE" w:rsidRDefault="00790321" w:rsidP="00FA40BC">
      <w:pPr>
        <w:pStyle w:val="ListParagraph"/>
        <w:numPr>
          <w:ilvl w:val="0"/>
          <w:numId w:val="16"/>
        </w:numPr>
        <w:spacing w:after="120" w:line="192" w:lineRule="auto"/>
        <w:ind w:left="714" w:hanging="357"/>
        <w:contextualSpacing w:val="0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Microsoft Azure Fundamentals (AZ-900) Certification</w:t>
      </w:r>
    </w:p>
    <w:p w14:paraId="4F958766" w14:textId="67E1B221" w:rsidR="00790321" w:rsidRPr="005B7DAE" w:rsidRDefault="00790321" w:rsidP="00FA40BC">
      <w:pPr>
        <w:pStyle w:val="ListParagraph"/>
        <w:numPr>
          <w:ilvl w:val="0"/>
          <w:numId w:val="16"/>
        </w:numPr>
        <w:spacing w:after="120" w:line="192" w:lineRule="auto"/>
        <w:ind w:left="714" w:hanging="357"/>
        <w:contextualSpacing w:val="0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Google Cybersecurity Professional Certificate</w:t>
      </w:r>
    </w:p>
    <w:p w14:paraId="1635973B" w14:textId="1BFDFD39" w:rsidR="00790321" w:rsidRPr="005B7DAE" w:rsidRDefault="00790321" w:rsidP="00FA40BC">
      <w:pPr>
        <w:pStyle w:val="ListParagraph"/>
        <w:numPr>
          <w:ilvl w:val="0"/>
          <w:numId w:val="16"/>
        </w:numPr>
        <w:spacing w:after="120" w:line="192" w:lineRule="auto"/>
        <w:ind w:left="714" w:hanging="357"/>
        <w:contextualSpacing w:val="0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SAP Certified Associate - Data Analyst - SAP Analytics Cloud</w:t>
      </w:r>
    </w:p>
    <w:p w14:paraId="47BD7E68" w14:textId="77777777" w:rsidR="00790321" w:rsidRPr="005B7DAE" w:rsidRDefault="00790321" w:rsidP="00790321">
      <w:pP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</w:p>
    <w:p w14:paraId="671D3950" w14:textId="1FC305AE" w:rsidR="00790321" w:rsidRPr="005B7DAE" w:rsidRDefault="00790321" w:rsidP="0079032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SKILLS</w:t>
      </w:r>
    </w:p>
    <w:p w14:paraId="5F544DE7" w14:textId="3EBB20B3" w:rsidR="00790321" w:rsidRPr="005B7DAE" w:rsidRDefault="0075474D" w:rsidP="0068412A">
      <w:pPr>
        <w:spacing w:line="240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  <w:r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Hard</w:t>
      </w:r>
      <w:r w:rsidR="00790321"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 xml:space="preserve"> Skills</w:t>
      </w:r>
      <w:r w:rsidR="00790321" w:rsidRPr="005B7DAE">
        <w:rPr>
          <w:rFonts w:ascii="Trebuchet MS" w:eastAsia="Yu Gothic UI Semilight" w:hAnsi="Trebuchet MS" w:cs="Open Sans"/>
          <w:w w:val="110"/>
          <w:sz w:val="24"/>
          <w:szCs w:val="24"/>
        </w:rPr>
        <w:t xml:space="preserve">: </w:t>
      </w:r>
      <w:r w:rsidR="00790321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Python, Java, Data Analytics &amp; Visualization, Machine Learning, PostgreSQL,</w:t>
      </w:r>
      <w:r w:rsidR="000260E2" w:rsidRPr="005B7DAE">
        <w:rPr>
          <w:rFonts w:ascii="Trebuchet MS" w:eastAsia="Yu Gothic UI Semilight" w:hAnsi="Trebuchet MS" w:cs="Open Sans"/>
          <w:w w:val="110"/>
          <w:sz w:val="20"/>
          <w:szCs w:val="20"/>
        </w:rPr>
        <w:t xml:space="preserve"> MySQL,</w:t>
      </w:r>
      <w:r w:rsidR="00790321" w:rsidRPr="005B7DAE">
        <w:rPr>
          <w:rFonts w:ascii="Trebuchet MS" w:eastAsia="Yu Gothic UI Semilight" w:hAnsi="Trebuchet MS" w:cs="Open Sans"/>
          <w:w w:val="110"/>
          <w:sz w:val="20"/>
          <w:szCs w:val="20"/>
        </w:rPr>
        <w:t xml:space="preserve"> Mongo, </w:t>
      </w:r>
      <w:r w:rsidR="0076688C">
        <w:rPr>
          <w:rFonts w:ascii="Trebuchet MS" w:eastAsia="Yu Gothic UI Semilight" w:hAnsi="Trebuchet MS" w:cs="Open Sans"/>
          <w:w w:val="110"/>
          <w:sz w:val="20"/>
          <w:szCs w:val="20"/>
        </w:rPr>
        <w:t xml:space="preserve">Git, </w:t>
      </w:r>
      <w:r w:rsidR="00790321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Cloud Computing (Azure), React, JavaScript, Node</w:t>
      </w:r>
      <w:r w:rsidR="000260E2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.</w:t>
      </w:r>
      <w:r w:rsidR="00790321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JS, Next</w:t>
      </w:r>
      <w:r w:rsidR="000260E2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.</w:t>
      </w:r>
      <w:r w:rsidR="00790321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JS, Express</w:t>
      </w:r>
      <w:r w:rsidR="000260E2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.</w:t>
      </w:r>
      <w:r w:rsidR="00790321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JS</w:t>
      </w:r>
      <w:r w:rsidR="00150000">
        <w:rPr>
          <w:rFonts w:ascii="Trebuchet MS" w:eastAsia="Yu Gothic UI Semilight" w:hAnsi="Trebuchet MS" w:cs="Open Sans"/>
          <w:w w:val="110"/>
          <w:sz w:val="20"/>
          <w:szCs w:val="20"/>
        </w:rPr>
        <w:t>, MS Excel, Power BI.</w:t>
      </w:r>
    </w:p>
    <w:p w14:paraId="0B0A2F56" w14:textId="0CB3120B" w:rsidR="00790321" w:rsidRPr="005B7DAE" w:rsidRDefault="00790321" w:rsidP="0068412A">
      <w:pPr>
        <w:spacing w:line="240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Soft Skills</w:t>
      </w:r>
      <w:r w:rsidRPr="005B7DAE">
        <w:rPr>
          <w:rFonts w:ascii="Trebuchet MS" w:eastAsia="Yu Gothic UI Semilight" w:hAnsi="Trebuchet MS" w:cs="Open Sans"/>
          <w:w w:val="110"/>
          <w:sz w:val="24"/>
          <w:szCs w:val="24"/>
        </w:rPr>
        <w:t xml:space="preserve">: </w:t>
      </w: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Problem Solving, Critical &amp; Analytical Thinking, Effective Communication, Team Collaboration, Leadership Skills</w:t>
      </w:r>
      <w:r w:rsidR="000260E2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.</w:t>
      </w:r>
    </w:p>
    <w:p w14:paraId="20CE4D39" w14:textId="77777777" w:rsidR="00C96316" w:rsidRPr="005B7DAE" w:rsidRDefault="00C96316" w:rsidP="00790321">
      <w:pPr>
        <w:spacing w:line="192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</w:p>
    <w:p w14:paraId="2BE3BCC2" w14:textId="2F1A500D" w:rsidR="006A666F" w:rsidRPr="005B7DAE" w:rsidRDefault="006A666F" w:rsidP="006A666F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LANGUAGES</w:t>
      </w:r>
    </w:p>
    <w:p w14:paraId="37083A14" w14:textId="26AE906D" w:rsidR="006A666F" w:rsidRPr="005B7DAE" w:rsidRDefault="006A666F" w:rsidP="00790321">
      <w:pPr>
        <w:spacing w:line="192" w:lineRule="auto"/>
        <w:rPr>
          <w:rFonts w:ascii="Trebuchet MS" w:eastAsia="Yu Gothic UI Semilight" w:hAnsi="Trebuchet MS" w:cs="Open Sans"/>
          <w:w w:val="110"/>
        </w:rPr>
      </w:pPr>
      <w:r w:rsidRPr="005B7DAE">
        <w:rPr>
          <w:rFonts w:ascii="Trebuchet MS" w:eastAsia="Yu Gothic UI Semilight" w:hAnsi="Trebuchet MS" w:cs="Open Sans"/>
          <w:w w:val="110"/>
        </w:rPr>
        <w:t>English, Hindi, Marathi, Sanskrit</w:t>
      </w:r>
    </w:p>
    <w:p w14:paraId="0C2D41AA" w14:textId="77777777" w:rsidR="006A666F" w:rsidRPr="005B7DAE" w:rsidRDefault="006A666F" w:rsidP="00790321">
      <w:pPr>
        <w:spacing w:line="192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</w:p>
    <w:p w14:paraId="7ECBDC23" w14:textId="70F9F4D9" w:rsidR="00790321" w:rsidRPr="005B7DAE" w:rsidRDefault="00F147F0" w:rsidP="0079032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INTERESTS &amp; HOBBIES</w:t>
      </w:r>
    </w:p>
    <w:p w14:paraId="35655FBF" w14:textId="334410BF" w:rsidR="00F147F0" w:rsidRPr="005B7DAE" w:rsidRDefault="00790321" w:rsidP="00790321">
      <w:pPr>
        <w:spacing w:line="192" w:lineRule="auto"/>
        <w:rPr>
          <w:rFonts w:ascii="Trebuchet MS" w:eastAsia="Yu Gothic UI Semilight" w:hAnsi="Trebuchet MS" w:cs="Open Sans"/>
          <w:w w:val="110"/>
        </w:rPr>
      </w:pPr>
      <w:r w:rsidRPr="005B7DAE">
        <w:rPr>
          <w:rFonts w:ascii="Trebuchet MS" w:eastAsia="Yu Gothic UI Semilight" w:hAnsi="Trebuchet MS" w:cs="Open Sans"/>
          <w:w w:val="110"/>
        </w:rPr>
        <w:t xml:space="preserve">Trekking, </w:t>
      </w:r>
      <w:r w:rsidR="0080672F" w:rsidRPr="005B7DAE">
        <w:rPr>
          <w:rFonts w:ascii="Trebuchet MS" w:eastAsia="Yu Gothic UI Semilight" w:hAnsi="Trebuchet MS" w:cs="Open Sans"/>
          <w:w w:val="110"/>
        </w:rPr>
        <w:t xml:space="preserve">Pencil </w:t>
      </w:r>
      <w:r w:rsidRPr="005B7DAE">
        <w:rPr>
          <w:rFonts w:ascii="Trebuchet MS" w:eastAsia="Yu Gothic UI Semilight" w:hAnsi="Trebuchet MS" w:cs="Open Sans"/>
          <w:w w:val="110"/>
        </w:rPr>
        <w:t>Sketching, Photography</w:t>
      </w:r>
    </w:p>
    <w:p w14:paraId="56B7C3F9" w14:textId="77777777" w:rsidR="006A666F" w:rsidRPr="005B7DAE" w:rsidRDefault="006A666F" w:rsidP="00790321">
      <w:pPr>
        <w:spacing w:line="192" w:lineRule="auto"/>
        <w:rPr>
          <w:rFonts w:ascii="Trebuchet MS" w:eastAsia="Yu Gothic UI Semilight" w:hAnsi="Trebuchet MS" w:cs="Open Sans"/>
          <w:w w:val="110"/>
        </w:rPr>
      </w:pPr>
    </w:p>
    <w:p w14:paraId="04F9789C" w14:textId="09F589CD" w:rsidR="00F147F0" w:rsidRPr="005B7DAE" w:rsidRDefault="00F147F0" w:rsidP="00F147F0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ACHIEVEMENTS &amp; EXTRA-CURRICULAR</w:t>
      </w:r>
    </w:p>
    <w:p w14:paraId="3D840C65" w14:textId="71D63984" w:rsidR="00F147F0" w:rsidRPr="005B7DAE" w:rsidRDefault="00F147F0" w:rsidP="00A93B48">
      <w:pPr>
        <w:pStyle w:val="ListParagraph"/>
        <w:numPr>
          <w:ilvl w:val="0"/>
          <w:numId w:val="17"/>
        </w:numPr>
        <w:spacing w:line="240" w:lineRule="auto"/>
        <w:rPr>
          <w:rFonts w:ascii="Trebuchet MS" w:eastAsia="Yu Gothic UI Semilight" w:hAnsi="Trebuchet MS" w:cs="Open Sans"/>
          <w:w w:val="110"/>
        </w:rPr>
      </w:pPr>
      <w:r w:rsidRPr="005B7DAE">
        <w:rPr>
          <w:rFonts w:ascii="Trebuchet MS" w:eastAsia="Yu Gothic UI Semilight" w:hAnsi="Trebuchet MS" w:cs="Open Sans"/>
          <w:w w:val="110"/>
        </w:rPr>
        <w:t>3 Times National Games Participation</w:t>
      </w:r>
    </w:p>
    <w:p w14:paraId="30A5D535" w14:textId="4DE2A456" w:rsidR="00F147F0" w:rsidRPr="005B7DAE" w:rsidRDefault="00F147F0" w:rsidP="00A93B48">
      <w:pPr>
        <w:pStyle w:val="ListParagraph"/>
        <w:spacing w:line="240" w:lineRule="auto"/>
        <w:rPr>
          <w:rFonts w:ascii="Trebuchet MS" w:eastAsia="Yu Gothic UI Semilight" w:hAnsi="Trebuchet MS" w:cs="Open Sans"/>
          <w:i/>
          <w:iCs/>
          <w:color w:val="404040" w:themeColor="text1" w:themeTint="BF"/>
          <w:w w:val="110"/>
        </w:rPr>
      </w:pPr>
      <w:r w:rsidRPr="005B7DAE">
        <w:rPr>
          <w:rFonts w:ascii="Trebuchet MS" w:eastAsia="Yu Gothic UI Semilight" w:hAnsi="Trebuchet MS" w:cs="Open Sans"/>
          <w:i/>
          <w:iCs/>
          <w:color w:val="404040" w:themeColor="text1" w:themeTint="BF"/>
          <w:w w:val="110"/>
        </w:rPr>
        <w:t>Discipline: Karate</w:t>
      </w:r>
    </w:p>
    <w:p w14:paraId="15E9453B" w14:textId="77777777" w:rsidR="00981038" w:rsidRPr="005B7DAE" w:rsidRDefault="00981038" w:rsidP="00A93B48">
      <w:pPr>
        <w:pStyle w:val="ListParagraph"/>
        <w:spacing w:line="240" w:lineRule="auto"/>
        <w:rPr>
          <w:rFonts w:ascii="Trebuchet MS" w:eastAsia="Yu Gothic UI Semilight" w:hAnsi="Trebuchet MS" w:cs="Open Sans"/>
          <w:i/>
          <w:iCs/>
          <w:color w:val="595959" w:themeColor="text1" w:themeTint="A6"/>
          <w:w w:val="110"/>
        </w:rPr>
      </w:pPr>
    </w:p>
    <w:p w14:paraId="0D0CBA82" w14:textId="5E00CFAA" w:rsidR="00981038" w:rsidRPr="005B7DAE" w:rsidRDefault="00981038" w:rsidP="00A93B48">
      <w:pPr>
        <w:pStyle w:val="ListParagraph"/>
        <w:numPr>
          <w:ilvl w:val="0"/>
          <w:numId w:val="17"/>
        </w:numPr>
        <w:spacing w:line="240" w:lineRule="auto"/>
        <w:rPr>
          <w:rFonts w:ascii="Trebuchet MS" w:eastAsia="Yu Gothic UI Semilight" w:hAnsi="Trebuchet MS" w:cs="Open Sans"/>
          <w:i/>
          <w:iCs/>
          <w:color w:val="595959" w:themeColor="text1" w:themeTint="A6"/>
          <w:w w:val="110"/>
        </w:rPr>
      </w:pPr>
      <w:r w:rsidRPr="005B7DAE">
        <w:rPr>
          <w:rFonts w:ascii="Trebuchet MS" w:eastAsia="Yu Gothic UI Semilight" w:hAnsi="Trebuchet MS" w:cs="Open Sans"/>
          <w:w w:val="110"/>
        </w:rPr>
        <w:t>4 Times Maharashtra State Gold Medallist</w:t>
      </w:r>
    </w:p>
    <w:p w14:paraId="267FCE90" w14:textId="00B83D1E" w:rsidR="00981038" w:rsidRPr="005B7DAE" w:rsidRDefault="00981038" w:rsidP="00A93B48">
      <w:pPr>
        <w:pStyle w:val="ListParagraph"/>
        <w:spacing w:line="240" w:lineRule="auto"/>
        <w:rPr>
          <w:rFonts w:ascii="Trebuchet MS" w:eastAsia="Yu Gothic UI Semilight" w:hAnsi="Trebuchet MS" w:cs="Open Sans"/>
          <w:i/>
          <w:iCs/>
          <w:color w:val="404040" w:themeColor="text1" w:themeTint="BF"/>
          <w:w w:val="110"/>
        </w:rPr>
      </w:pPr>
      <w:r w:rsidRPr="005B7DAE">
        <w:rPr>
          <w:rFonts w:ascii="Trebuchet MS" w:eastAsia="Yu Gothic UI Semilight" w:hAnsi="Trebuchet MS" w:cs="Open Sans"/>
          <w:i/>
          <w:iCs/>
          <w:color w:val="404040" w:themeColor="text1" w:themeTint="BF"/>
          <w:w w:val="110"/>
        </w:rPr>
        <w:t>Discipline: Karate</w:t>
      </w:r>
    </w:p>
    <w:p w14:paraId="39B6972B" w14:textId="77777777" w:rsidR="00981038" w:rsidRPr="005B7DAE" w:rsidRDefault="00981038" w:rsidP="006A666F">
      <w:pPr>
        <w:pStyle w:val="ListParagraph"/>
        <w:spacing w:line="192" w:lineRule="auto"/>
        <w:rPr>
          <w:rFonts w:ascii="Trebuchet MS" w:eastAsia="Yu Gothic UI Semilight" w:hAnsi="Trebuchet MS" w:cs="Open Sans"/>
          <w:i/>
          <w:iCs/>
          <w:color w:val="595959" w:themeColor="text1" w:themeTint="A6"/>
          <w:w w:val="110"/>
        </w:rPr>
      </w:pPr>
    </w:p>
    <w:p w14:paraId="0BDD7760" w14:textId="51084382" w:rsidR="006B25BD" w:rsidRPr="005B7DAE" w:rsidRDefault="006B25BD" w:rsidP="006B25BD">
      <w:pPr>
        <w:pStyle w:val="ListParagraph"/>
        <w:numPr>
          <w:ilvl w:val="0"/>
          <w:numId w:val="17"/>
        </w:numPr>
        <w:spacing w:line="192" w:lineRule="auto"/>
        <w:rPr>
          <w:rFonts w:ascii="Trebuchet MS" w:eastAsia="Yu Gothic UI Semilight" w:hAnsi="Trebuchet MS" w:cs="Open Sans"/>
          <w:i/>
          <w:iCs/>
          <w:w w:val="110"/>
        </w:rPr>
      </w:pPr>
      <w:r w:rsidRPr="005B7DAE">
        <w:rPr>
          <w:rFonts w:ascii="Trebuchet MS" w:eastAsia="Yu Gothic UI Semilight" w:hAnsi="Trebuchet MS" w:cs="Open Sans"/>
          <w:w w:val="110"/>
        </w:rPr>
        <w:t>Black Belt (1</w:t>
      </w:r>
      <w:r w:rsidRPr="005B7DAE">
        <w:rPr>
          <w:rFonts w:ascii="Trebuchet MS" w:eastAsia="Yu Gothic UI Semilight" w:hAnsi="Trebuchet MS" w:cs="Open Sans"/>
          <w:w w:val="110"/>
          <w:vertAlign w:val="superscript"/>
        </w:rPr>
        <w:t>st</w:t>
      </w:r>
      <w:r w:rsidRPr="005B7DAE">
        <w:rPr>
          <w:rFonts w:ascii="Trebuchet MS" w:eastAsia="Yu Gothic UI Semilight" w:hAnsi="Trebuchet MS" w:cs="Open Sans"/>
          <w:w w:val="110"/>
        </w:rPr>
        <w:t xml:space="preserve"> Dan) in Karate</w:t>
      </w:r>
    </w:p>
    <w:p w14:paraId="4A395CF7" w14:textId="77777777" w:rsidR="006B25BD" w:rsidRPr="005B7DAE" w:rsidRDefault="006B25BD" w:rsidP="006B25BD">
      <w:pPr>
        <w:pStyle w:val="ListParagraph"/>
        <w:spacing w:line="192" w:lineRule="auto"/>
        <w:rPr>
          <w:rFonts w:ascii="Trebuchet MS" w:eastAsia="Yu Gothic UI Semilight" w:hAnsi="Trebuchet MS" w:cs="Open Sans"/>
          <w:i/>
          <w:iCs/>
          <w:color w:val="595959" w:themeColor="text1" w:themeTint="A6"/>
          <w:w w:val="110"/>
        </w:rPr>
      </w:pPr>
    </w:p>
    <w:p w14:paraId="7F2FC72F" w14:textId="4BFB9B3C" w:rsidR="00BC51B8" w:rsidRPr="005B7DAE" w:rsidRDefault="00000000" w:rsidP="006B25BD">
      <w:pPr>
        <w:pStyle w:val="ListParagraph"/>
        <w:numPr>
          <w:ilvl w:val="0"/>
          <w:numId w:val="17"/>
        </w:numPr>
        <w:spacing w:line="192" w:lineRule="auto"/>
        <w:rPr>
          <w:rFonts w:ascii="Trebuchet MS" w:eastAsia="Yu Gothic UI Semilight" w:hAnsi="Trebuchet MS" w:cs="Open Sans"/>
          <w:i/>
          <w:iCs/>
          <w:w w:val="110"/>
        </w:rPr>
      </w:pPr>
      <w:hyperlink r:id="rId21" w:history="1">
        <w:r w:rsidR="006B25BD" w:rsidRPr="005B7DAE">
          <w:rPr>
            <w:rStyle w:val="Hyperlink"/>
            <w:rFonts w:ascii="Trebuchet MS" w:eastAsia="Yu Gothic UI Semilight" w:hAnsi="Trebuchet MS" w:cs="Open Sans"/>
            <w:w w:val="110"/>
            <w:u w:val="none"/>
          </w:rPr>
          <w:t>My Art Page (Instagram)</w:t>
        </w:r>
      </w:hyperlink>
    </w:p>
    <w:sectPr w:rsidR="00BC51B8" w:rsidRPr="005B7DAE" w:rsidSect="00790321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32D36"/>
    <w:multiLevelType w:val="hybridMultilevel"/>
    <w:tmpl w:val="4B16FB92"/>
    <w:lvl w:ilvl="0" w:tplc="B9441E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7537"/>
    <w:multiLevelType w:val="hybridMultilevel"/>
    <w:tmpl w:val="0F824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3493"/>
    <w:multiLevelType w:val="hybridMultilevel"/>
    <w:tmpl w:val="5C7A36DC"/>
    <w:lvl w:ilvl="0" w:tplc="C4D6F368">
      <w:start w:val="2"/>
      <w:numFmt w:val="bullet"/>
      <w:lvlText w:val="-"/>
      <w:lvlJc w:val="left"/>
      <w:pPr>
        <w:ind w:left="785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C935F4A"/>
    <w:multiLevelType w:val="hybridMultilevel"/>
    <w:tmpl w:val="AD74F1EE"/>
    <w:lvl w:ilvl="0" w:tplc="C4D6F368">
      <w:start w:val="2"/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43D5F"/>
    <w:multiLevelType w:val="hybridMultilevel"/>
    <w:tmpl w:val="2A1A9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96094"/>
    <w:multiLevelType w:val="hybridMultilevel"/>
    <w:tmpl w:val="C1184D9A"/>
    <w:lvl w:ilvl="0" w:tplc="C4D6F368">
      <w:start w:val="2"/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43A1"/>
    <w:multiLevelType w:val="hybridMultilevel"/>
    <w:tmpl w:val="4FEC7A88"/>
    <w:lvl w:ilvl="0" w:tplc="C4D6F368">
      <w:start w:val="2"/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16A44"/>
    <w:multiLevelType w:val="hybridMultilevel"/>
    <w:tmpl w:val="F0EAE298"/>
    <w:lvl w:ilvl="0" w:tplc="C4D6F368">
      <w:start w:val="2"/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72606"/>
    <w:multiLevelType w:val="hybridMultilevel"/>
    <w:tmpl w:val="EB06EBB2"/>
    <w:lvl w:ilvl="0" w:tplc="C4D6F368">
      <w:start w:val="2"/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11BB"/>
    <w:multiLevelType w:val="hybridMultilevel"/>
    <w:tmpl w:val="CC52FAD4"/>
    <w:lvl w:ilvl="0" w:tplc="6562D60E">
      <w:start w:val="2"/>
      <w:numFmt w:val="bullet"/>
      <w:lvlText w:val="O"/>
      <w:lvlJc w:val="left"/>
      <w:pPr>
        <w:ind w:left="1080" w:hanging="360"/>
      </w:pPr>
      <w:rPr>
        <w:rFonts w:ascii="Microsoft YaHei" w:eastAsia="Microsoft YaHei" w:hAnsi="Microsoft YaHei" w:hint="eastAsia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924C1"/>
    <w:multiLevelType w:val="hybridMultilevel"/>
    <w:tmpl w:val="583C6C48"/>
    <w:lvl w:ilvl="0" w:tplc="C4D6F368">
      <w:start w:val="2"/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80153"/>
    <w:multiLevelType w:val="hybridMultilevel"/>
    <w:tmpl w:val="739EF828"/>
    <w:lvl w:ilvl="0" w:tplc="6562D60E">
      <w:start w:val="2"/>
      <w:numFmt w:val="bullet"/>
      <w:lvlText w:val="O"/>
      <w:lvlJc w:val="left"/>
      <w:pPr>
        <w:ind w:left="502" w:hanging="360"/>
      </w:pPr>
      <w:rPr>
        <w:rFonts w:ascii="Microsoft YaHei" w:eastAsia="Microsoft YaHei" w:hAnsi="Microsoft YaHei" w:hint="eastAsia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D5B3DA9"/>
    <w:multiLevelType w:val="hybridMultilevel"/>
    <w:tmpl w:val="76DA1CD8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6A6321F8"/>
    <w:multiLevelType w:val="hybridMultilevel"/>
    <w:tmpl w:val="5BE26384"/>
    <w:lvl w:ilvl="0" w:tplc="C4D6F368">
      <w:start w:val="2"/>
      <w:numFmt w:val="bullet"/>
      <w:lvlText w:val="-"/>
      <w:lvlJc w:val="left"/>
      <w:pPr>
        <w:ind w:left="108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A73EC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D1103B"/>
    <w:multiLevelType w:val="hybridMultilevel"/>
    <w:tmpl w:val="B232C294"/>
    <w:lvl w:ilvl="0" w:tplc="6562D60E">
      <w:start w:val="2"/>
      <w:numFmt w:val="bullet"/>
      <w:lvlText w:val="O"/>
      <w:lvlJc w:val="left"/>
      <w:pPr>
        <w:ind w:left="720" w:hanging="360"/>
      </w:pPr>
      <w:rPr>
        <w:rFonts w:ascii="Microsoft YaHei" w:eastAsia="Microsoft YaHei" w:hAnsi="Microsoft YaHei" w:hint="eastAsia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85F02"/>
    <w:multiLevelType w:val="hybridMultilevel"/>
    <w:tmpl w:val="1EE489C8"/>
    <w:lvl w:ilvl="0" w:tplc="6562D60E">
      <w:start w:val="2"/>
      <w:numFmt w:val="bullet"/>
      <w:lvlText w:val="O"/>
      <w:lvlJc w:val="left"/>
      <w:pPr>
        <w:ind w:left="720" w:hanging="360"/>
      </w:pPr>
      <w:rPr>
        <w:rFonts w:ascii="Microsoft YaHei" w:eastAsia="Microsoft YaHei" w:hAnsi="Microsoft YaHei" w:hint="eastAsia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582839">
    <w:abstractNumId w:val="14"/>
  </w:num>
  <w:num w:numId="2" w16cid:durableId="139660104">
    <w:abstractNumId w:val="0"/>
  </w:num>
  <w:num w:numId="3" w16cid:durableId="1460609800">
    <w:abstractNumId w:val="4"/>
  </w:num>
  <w:num w:numId="4" w16cid:durableId="959339548">
    <w:abstractNumId w:val="13"/>
  </w:num>
  <w:num w:numId="5" w16cid:durableId="729309218">
    <w:abstractNumId w:val="9"/>
  </w:num>
  <w:num w:numId="6" w16cid:durableId="2019770251">
    <w:abstractNumId w:val="15"/>
  </w:num>
  <w:num w:numId="7" w16cid:durableId="1420176653">
    <w:abstractNumId w:val="16"/>
  </w:num>
  <w:num w:numId="8" w16cid:durableId="1903709987">
    <w:abstractNumId w:val="11"/>
  </w:num>
  <w:num w:numId="9" w16cid:durableId="2134714107">
    <w:abstractNumId w:val="6"/>
  </w:num>
  <w:num w:numId="10" w16cid:durableId="1001586772">
    <w:abstractNumId w:val="8"/>
  </w:num>
  <w:num w:numId="11" w16cid:durableId="594945490">
    <w:abstractNumId w:val="5"/>
  </w:num>
  <w:num w:numId="12" w16cid:durableId="1407652205">
    <w:abstractNumId w:val="7"/>
  </w:num>
  <w:num w:numId="13" w16cid:durableId="390619292">
    <w:abstractNumId w:val="3"/>
  </w:num>
  <w:num w:numId="14" w16cid:durableId="178591318">
    <w:abstractNumId w:val="2"/>
  </w:num>
  <w:num w:numId="15" w16cid:durableId="1878925455">
    <w:abstractNumId w:val="10"/>
  </w:num>
  <w:num w:numId="16" w16cid:durableId="738745415">
    <w:abstractNumId w:val="12"/>
  </w:num>
  <w:num w:numId="17" w16cid:durableId="394595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41"/>
    <w:rsid w:val="000260E2"/>
    <w:rsid w:val="0002713C"/>
    <w:rsid w:val="00073FA8"/>
    <w:rsid w:val="000B624F"/>
    <w:rsid w:val="00113E02"/>
    <w:rsid w:val="001415D2"/>
    <w:rsid w:val="00147C24"/>
    <w:rsid w:val="00150000"/>
    <w:rsid w:val="001726D5"/>
    <w:rsid w:val="00185282"/>
    <w:rsid w:val="001B2484"/>
    <w:rsid w:val="001E1636"/>
    <w:rsid w:val="00282E3D"/>
    <w:rsid w:val="00325B28"/>
    <w:rsid w:val="003871B4"/>
    <w:rsid w:val="003A5493"/>
    <w:rsid w:val="00487ADC"/>
    <w:rsid w:val="004B1BA4"/>
    <w:rsid w:val="005141C3"/>
    <w:rsid w:val="00551749"/>
    <w:rsid w:val="00557B4F"/>
    <w:rsid w:val="00585DBE"/>
    <w:rsid w:val="005B7DAE"/>
    <w:rsid w:val="005F313E"/>
    <w:rsid w:val="006512E3"/>
    <w:rsid w:val="006624C7"/>
    <w:rsid w:val="0068412A"/>
    <w:rsid w:val="00693F41"/>
    <w:rsid w:val="006A666F"/>
    <w:rsid w:val="006B25BD"/>
    <w:rsid w:val="006E5A63"/>
    <w:rsid w:val="006F46EC"/>
    <w:rsid w:val="0075474D"/>
    <w:rsid w:val="0076688C"/>
    <w:rsid w:val="00790321"/>
    <w:rsid w:val="00793F82"/>
    <w:rsid w:val="007B6F64"/>
    <w:rsid w:val="0080672F"/>
    <w:rsid w:val="008441DC"/>
    <w:rsid w:val="008A2ED7"/>
    <w:rsid w:val="008D5F69"/>
    <w:rsid w:val="00981038"/>
    <w:rsid w:val="009A7354"/>
    <w:rsid w:val="00A063AF"/>
    <w:rsid w:val="00A93B48"/>
    <w:rsid w:val="00AA17F1"/>
    <w:rsid w:val="00AE5E37"/>
    <w:rsid w:val="00B21C34"/>
    <w:rsid w:val="00B55CE2"/>
    <w:rsid w:val="00B5672C"/>
    <w:rsid w:val="00B813C6"/>
    <w:rsid w:val="00BC51B8"/>
    <w:rsid w:val="00BD691E"/>
    <w:rsid w:val="00C14E67"/>
    <w:rsid w:val="00C7087E"/>
    <w:rsid w:val="00C72833"/>
    <w:rsid w:val="00C96316"/>
    <w:rsid w:val="00CE358E"/>
    <w:rsid w:val="00D235C9"/>
    <w:rsid w:val="00D4738E"/>
    <w:rsid w:val="00D53BA1"/>
    <w:rsid w:val="00D56F42"/>
    <w:rsid w:val="00DF3191"/>
    <w:rsid w:val="00DF7F42"/>
    <w:rsid w:val="00E020D8"/>
    <w:rsid w:val="00E40D81"/>
    <w:rsid w:val="00E56C35"/>
    <w:rsid w:val="00E66929"/>
    <w:rsid w:val="00EC330B"/>
    <w:rsid w:val="00F147F0"/>
    <w:rsid w:val="00F564D6"/>
    <w:rsid w:val="00F7373C"/>
    <w:rsid w:val="00FA40BC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7855"/>
  <w15:chartTrackingRefBased/>
  <w15:docId w15:val="{E5972520-45D7-42E7-9D66-F42273E9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A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A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5A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08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hyperlink" Target="https://github.com/tejasathalye/DataDrivenDe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artist.tejas_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tejasathalye/NodeUserif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ejasathalye.nbnstic.comp@gmail.com" TargetMode="External"/><Relationship Id="rId11" Type="http://schemas.openxmlformats.org/officeDocument/2006/relationships/hyperlink" Target="https://tejasathalye.vercel.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hyperlink" Target="https://github.com/tejasathalye/CineSenseA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linkedin.com/in/tejasathaly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B978-8B47-4E0A-ACDA-36926C73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Athalye</dc:creator>
  <cp:keywords/>
  <dc:description/>
  <cp:lastModifiedBy>Tejas Athalye</cp:lastModifiedBy>
  <cp:revision>11</cp:revision>
  <cp:lastPrinted>2024-07-03T11:53:00Z</cp:lastPrinted>
  <dcterms:created xsi:type="dcterms:W3CDTF">2024-07-03T09:28:00Z</dcterms:created>
  <dcterms:modified xsi:type="dcterms:W3CDTF">2024-07-03T12:28:00Z</dcterms:modified>
</cp:coreProperties>
</file>